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时代的传媒集团企业文化建设  以宁波日报报业集团为样本的研究</w:t>
      </w:r>
    </w:p>
    <w:p>
      <w:r>
        <w:t>作者：何伟，朱春阳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媒介融合时代的传媒集团企业文化建设  以宁波日报报业集团为样本的研究 评论地址：https://www.jiaokey.com/book/detail/142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